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AB" w:rsidRDefault="009C2F9F" w:rsidP="00A3780A">
      <w:pPr>
        <w:spacing w:line="168" w:lineRule="auto"/>
        <w:jc w:val="right"/>
      </w:pPr>
      <w:bookmarkStart w:id="0" w:name="_GoBack"/>
      <w:bookmarkEnd w:id="0"/>
      <w:r>
        <w:t>Утверждаю</w:t>
      </w:r>
    </w:p>
    <w:p w:rsidR="006C29D9" w:rsidRDefault="006C29D9" w:rsidP="00A3780A">
      <w:pPr>
        <w:spacing w:line="168" w:lineRule="auto"/>
        <w:jc w:val="right"/>
      </w:pPr>
      <w:r>
        <w:t>Президент ГОО «Федерация</w:t>
      </w:r>
    </w:p>
    <w:p w:rsidR="006C29D9" w:rsidRDefault="006C29D9" w:rsidP="00A3780A">
      <w:pPr>
        <w:spacing w:line="168" w:lineRule="auto"/>
        <w:jc w:val="right"/>
      </w:pPr>
      <w:r>
        <w:t xml:space="preserve"> Спорт</w:t>
      </w:r>
      <w:r w:rsidR="00254569">
        <w:t>и</w:t>
      </w:r>
      <w:r>
        <w:t>вного ориентирования</w:t>
      </w:r>
    </w:p>
    <w:p w:rsidR="006C29D9" w:rsidRDefault="006C29D9" w:rsidP="00A3780A">
      <w:pPr>
        <w:spacing w:line="168" w:lineRule="auto"/>
        <w:jc w:val="right"/>
      </w:pPr>
      <w:r>
        <w:t xml:space="preserve"> </w:t>
      </w:r>
      <w:proofErr w:type="spellStart"/>
      <w:r>
        <w:t>г</w:t>
      </w:r>
      <w:proofErr w:type="gramStart"/>
      <w:r>
        <w:t>.</w:t>
      </w:r>
      <w:r w:rsidR="001D031B">
        <w:t>Н</w:t>
      </w:r>
      <w:proofErr w:type="gramEnd"/>
      <w:r w:rsidR="001D031B">
        <w:t>ур</w:t>
      </w:r>
      <w:proofErr w:type="spellEnd"/>
      <w:r w:rsidR="001D031B">
        <w:t>-Султан</w:t>
      </w:r>
      <w:r w:rsidR="00A3780A">
        <w:t>»</w:t>
      </w:r>
    </w:p>
    <w:p w:rsidR="006C29D9" w:rsidRDefault="006C29D9" w:rsidP="00A3780A">
      <w:pPr>
        <w:spacing w:line="168" w:lineRule="auto"/>
        <w:jc w:val="right"/>
      </w:pPr>
      <w:r>
        <w:t xml:space="preserve">______________Адамович Д.О. </w:t>
      </w:r>
    </w:p>
    <w:p w:rsidR="006C29D9" w:rsidRDefault="006C29D9" w:rsidP="00A3780A">
      <w:pPr>
        <w:spacing w:line="168" w:lineRule="auto"/>
        <w:jc w:val="right"/>
      </w:pPr>
      <w:r>
        <w:t>«__»__________2019г.</w:t>
      </w:r>
    </w:p>
    <w:p w:rsidR="006C29D9" w:rsidRDefault="006C29D9" w:rsidP="00C5515F">
      <w:pPr>
        <w:spacing w:line="168" w:lineRule="auto"/>
        <w:jc w:val="center"/>
        <w:rPr>
          <w:b/>
        </w:rPr>
      </w:pPr>
      <w:r w:rsidRPr="006C29D9">
        <w:rPr>
          <w:b/>
        </w:rPr>
        <w:t>Положение</w:t>
      </w:r>
    </w:p>
    <w:p w:rsidR="006C29D9" w:rsidRPr="00C5515F" w:rsidRDefault="006C29D9" w:rsidP="00C5515F">
      <w:pPr>
        <w:spacing w:line="168" w:lineRule="auto"/>
        <w:jc w:val="center"/>
        <w:rPr>
          <w:b/>
        </w:rPr>
      </w:pPr>
      <w:r w:rsidRPr="00C5515F">
        <w:rPr>
          <w:b/>
        </w:rPr>
        <w:t xml:space="preserve">О проведении открытых городских соревнований </w:t>
      </w:r>
    </w:p>
    <w:p w:rsidR="006C29D9" w:rsidRPr="00C5515F" w:rsidRDefault="006C29D9" w:rsidP="00C5515F">
      <w:pPr>
        <w:spacing w:line="168" w:lineRule="auto"/>
        <w:jc w:val="center"/>
        <w:rPr>
          <w:b/>
        </w:rPr>
      </w:pPr>
      <w:r w:rsidRPr="00C5515F">
        <w:rPr>
          <w:b/>
        </w:rPr>
        <w:t>По спортивному ориентированию на лыжах</w:t>
      </w:r>
    </w:p>
    <w:p w:rsidR="006C29D9" w:rsidRPr="00C5515F" w:rsidRDefault="006C29D9" w:rsidP="00C5515F">
      <w:pPr>
        <w:spacing w:line="168" w:lineRule="auto"/>
        <w:jc w:val="center"/>
        <w:rPr>
          <w:b/>
        </w:rPr>
      </w:pPr>
      <w:r w:rsidRPr="00C5515F">
        <w:rPr>
          <w:b/>
        </w:rPr>
        <w:t xml:space="preserve">«3х этапный Кубок </w:t>
      </w:r>
      <w:r w:rsidR="001D031B" w:rsidRPr="00C5515F">
        <w:rPr>
          <w:b/>
        </w:rPr>
        <w:t xml:space="preserve">города </w:t>
      </w:r>
      <w:proofErr w:type="spellStart"/>
      <w:r w:rsidRPr="00C5515F">
        <w:rPr>
          <w:b/>
        </w:rPr>
        <w:t>Нур</w:t>
      </w:r>
      <w:proofErr w:type="spellEnd"/>
      <w:r w:rsidRPr="00C5515F">
        <w:rPr>
          <w:b/>
        </w:rPr>
        <w:t>-Султан</w:t>
      </w:r>
      <w:r w:rsidR="001D031B" w:rsidRPr="00C5515F">
        <w:rPr>
          <w:b/>
        </w:rPr>
        <w:t xml:space="preserve"> 2020</w:t>
      </w:r>
      <w:r w:rsidRPr="00C5515F">
        <w:rPr>
          <w:b/>
        </w:rPr>
        <w:t>»</w:t>
      </w:r>
    </w:p>
    <w:p w:rsidR="006C29D9" w:rsidRPr="006C29D9" w:rsidRDefault="006C29D9" w:rsidP="009764DD">
      <w:pPr>
        <w:pStyle w:val="a3"/>
        <w:numPr>
          <w:ilvl w:val="0"/>
          <w:numId w:val="2"/>
        </w:numPr>
        <w:rPr>
          <w:b/>
        </w:rPr>
      </w:pPr>
      <w:r w:rsidRPr="006C29D9">
        <w:rPr>
          <w:b/>
        </w:rPr>
        <w:t xml:space="preserve">Цели и задачи:                                                                                                                                                              </w:t>
      </w:r>
      <w:r w:rsidRPr="006C29D9">
        <w:t>-</w:t>
      </w:r>
      <w:r>
        <w:t xml:space="preserve"> популяризация спортивного ориентирования как вида спорта                                                      - пропаганда здорового образа жизни                                                                                                     - отбор спортсменов в основной состав сборной команды г.</w:t>
      </w:r>
      <w:r w:rsidR="001D031B">
        <w:t xml:space="preserve"> </w:t>
      </w:r>
      <w:proofErr w:type="spellStart"/>
      <w:r>
        <w:t>Нур</w:t>
      </w:r>
      <w:proofErr w:type="spellEnd"/>
      <w:r>
        <w:t>-Султан</w:t>
      </w:r>
    </w:p>
    <w:p w:rsidR="006C29D9" w:rsidRPr="001D031B" w:rsidRDefault="006C29D9" w:rsidP="009764DD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Руководство соревнований: </w:t>
      </w:r>
      <w:r w:rsidR="001D031B">
        <w:t xml:space="preserve">Соревнования организует Федерация спортивного ориентирования г. </w:t>
      </w:r>
      <w:proofErr w:type="spellStart"/>
      <w:r w:rsidR="001D031B">
        <w:t>Нур</w:t>
      </w:r>
      <w:proofErr w:type="spellEnd"/>
      <w:r w:rsidR="001D031B">
        <w:t xml:space="preserve">-Султан при поддержке КГУ «СДЮСШ №2» г. </w:t>
      </w:r>
      <w:proofErr w:type="spellStart"/>
      <w:r w:rsidR="001D031B">
        <w:t>Нур</w:t>
      </w:r>
      <w:proofErr w:type="spellEnd"/>
      <w:r w:rsidR="001D031B">
        <w:t xml:space="preserve">-Султан. Проведение возлагается на судейскую коллегию, утвержденную ФСО г. </w:t>
      </w:r>
      <w:proofErr w:type="spellStart"/>
      <w:r w:rsidR="001D031B">
        <w:t>Нур</w:t>
      </w:r>
      <w:proofErr w:type="spellEnd"/>
      <w:r w:rsidR="001D031B">
        <w:t>-Султан.</w:t>
      </w:r>
    </w:p>
    <w:p w:rsidR="001806A9" w:rsidRPr="001806A9" w:rsidRDefault="001D031B" w:rsidP="009764DD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Время и место проведения: </w:t>
      </w:r>
      <w:r w:rsidRPr="001D031B">
        <w:t xml:space="preserve">г. </w:t>
      </w:r>
      <w:proofErr w:type="spellStart"/>
      <w:r w:rsidRPr="001D031B">
        <w:t>Нур</w:t>
      </w:r>
      <w:proofErr w:type="spellEnd"/>
      <w:r w:rsidRPr="001D031B">
        <w:t>-Султан</w:t>
      </w:r>
      <w:r>
        <w:t>,</w:t>
      </w:r>
      <w:r w:rsidR="00254569">
        <w:t xml:space="preserve">                                                    </w:t>
      </w:r>
      <w:r w:rsidR="001806A9">
        <w:t xml:space="preserve">                 </w:t>
      </w:r>
      <w:r w:rsidR="00254569">
        <w:t xml:space="preserve">                      </w:t>
      </w:r>
      <w:r>
        <w:t xml:space="preserve"> </w:t>
      </w:r>
      <w:r w:rsidR="001806A9">
        <w:t>1этап:</w:t>
      </w:r>
    </w:p>
    <w:p w:rsidR="001806A9" w:rsidRDefault="001806A9" w:rsidP="001806A9">
      <w:pPr>
        <w:pStyle w:val="a3"/>
      </w:pPr>
      <w:r>
        <w:t>03</w:t>
      </w:r>
      <w:r w:rsidR="00254569">
        <w:t xml:space="preserve">.01.2020г. </w:t>
      </w:r>
      <w:r w:rsidR="001D031B">
        <w:t>Центральный парк</w:t>
      </w:r>
      <w:r w:rsidR="00254569">
        <w:t xml:space="preserve">, дистанция </w:t>
      </w:r>
      <w:r w:rsidR="00254569">
        <w:rPr>
          <w:lang w:val="en-US"/>
        </w:rPr>
        <w:t>Sprint</w:t>
      </w:r>
      <w:r w:rsidR="00254569">
        <w:t xml:space="preserve">                                                                                                              05.01.2020г. Центральный парк</w:t>
      </w:r>
      <w:r w:rsidR="00254569" w:rsidRPr="00254569">
        <w:t xml:space="preserve">, </w:t>
      </w:r>
      <w:r w:rsidR="00254569">
        <w:t xml:space="preserve">дистанция </w:t>
      </w:r>
      <w:r w:rsidR="00254569">
        <w:rPr>
          <w:lang w:val="en-US"/>
        </w:rPr>
        <w:t>Sprint</w:t>
      </w:r>
      <w:r w:rsidR="00254569" w:rsidRPr="00254569">
        <w:t xml:space="preserve">                                                                                                     </w:t>
      </w:r>
      <w:r>
        <w:t>2 этап:</w:t>
      </w:r>
    </w:p>
    <w:p w:rsidR="001806A9" w:rsidRDefault="001806A9" w:rsidP="001806A9">
      <w:pPr>
        <w:pStyle w:val="a3"/>
      </w:pPr>
      <w:r>
        <w:t>февраль</w:t>
      </w:r>
      <w:r w:rsidR="00254569">
        <w:t>.2020г. Центральный парк,</w:t>
      </w:r>
      <w:r w:rsidR="00DD68AD" w:rsidRPr="00DD68AD">
        <w:t xml:space="preserve"> </w:t>
      </w:r>
      <w:r w:rsidR="00DD68AD">
        <w:t xml:space="preserve">дистанция </w:t>
      </w:r>
      <w:r w:rsidR="00DD68AD">
        <w:rPr>
          <w:lang w:val="en-US"/>
        </w:rPr>
        <w:t>Sprint</w:t>
      </w:r>
    </w:p>
    <w:p w:rsidR="001806A9" w:rsidRDefault="001806A9" w:rsidP="001806A9">
      <w:pPr>
        <w:pStyle w:val="a3"/>
      </w:pPr>
      <w:r>
        <w:t>февраль.2020г. Центральный парк,</w:t>
      </w:r>
      <w:r w:rsidRPr="00DD68AD">
        <w:t xml:space="preserve"> </w:t>
      </w:r>
      <w:r>
        <w:t xml:space="preserve">дистанция </w:t>
      </w:r>
      <w:r>
        <w:rPr>
          <w:lang w:val="en-US"/>
        </w:rPr>
        <w:t>Sprint</w:t>
      </w:r>
      <w:r w:rsidR="00DD68AD">
        <w:t xml:space="preserve">                                                                                                              </w:t>
      </w:r>
      <w:r>
        <w:t>3 этап:</w:t>
      </w:r>
    </w:p>
    <w:p w:rsidR="001806A9" w:rsidRDefault="001806A9" w:rsidP="001806A9">
      <w:pPr>
        <w:pStyle w:val="a3"/>
      </w:pPr>
      <w:r>
        <w:t>март.2020г.</w:t>
      </w:r>
      <w:r w:rsidRPr="001806A9">
        <w:t xml:space="preserve"> </w:t>
      </w:r>
      <w:r>
        <w:t>Центральный парк,</w:t>
      </w:r>
      <w:r w:rsidRPr="00DD68AD">
        <w:t xml:space="preserve"> </w:t>
      </w:r>
      <w:r>
        <w:t xml:space="preserve">дистанция </w:t>
      </w:r>
      <w:r>
        <w:rPr>
          <w:lang w:val="en-US"/>
        </w:rPr>
        <w:t>Sprint</w:t>
      </w:r>
      <w:r>
        <w:t xml:space="preserve">                                                                                                              </w:t>
      </w:r>
    </w:p>
    <w:p w:rsidR="00DD68AD" w:rsidRPr="00DD68AD" w:rsidRDefault="001806A9" w:rsidP="001806A9">
      <w:pPr>
        <w:pStyle w:val="a3"/>
        <w:rPr>
          <w:b/>
        </w:rPr>
      </w:pPr>
      <w:r>
        <w:t>март</w:t>
      </w:r>
      <w:r w:rsidR="00DD68AD">
        <w:t>.2020г. Центральный парк</w:t>
      </w:r>
      <w:r w:rsidR="00DD68AD" w:rsidRPr="00254569">
        <w:t>,</w:t>
      </w:r>
      <w:r w:rsidR="00F00661" w:rsidRPr="00F00661">
        <w:t xml:space="preserve"> </w:t>
      </w:r>
      <w:r w:rsidR="00F00661">
        <w:t>(Гандикап–гонка преследования)</w:t>
      </w:r>
      <w:r w:rsidR="00DD68AD" w:rsidRPr="00254569">
        <w:t xml:space="preserve"> </w:t>
      </w:r>
      <w:r w:rsidR="00DD68AD">
        <w:t>дистанция</w:t>
      </w:r>
      <w:r w:rsidR="00F00661">
        <w:t xml:space="preserve"> </w:t>
      </w:r>
      <w:proofErr w:type="spellStart"/>
      <w:r w:rsidR="00DD68AD">
        <w:rPr>
          <w:lang w:val="en-US"/>
        </w:rPr>
        <w:t>Midlle</w:t>
      </w:r>
      <w:proofErr w:type="spellEnd"/>
      <w:r w:rsidR="00254569">
        <w:t xml:space="preserve"> </w:t>
      </w:r>
    </w:p>
    <w:p w:rsidR="00F63119" w:rsidRPr="006A52C5" w:rsidRDefault="00F63119" w:rsidP="00033265">
      <w:pPr>
        <w:pStyle w:val="a3"/>
        <w:numPr>
          <w:ilvl w:val="0"/>
          <w:numId w:val="2"/>
        </w:numPr>
        <w:rPr>
          <w:b/>
        </w:rPr>
      </w:pPr>
      <w:r w:rsidRPr="00F00661">
        <w:rPr>
          <w:b/>
        </w:rPr>
        <w:t xml:space="preserve">Участники соревнований: </w:t>
      </w:r>
      <w:r>
        <w:t>Количество участников не ограничено</w:t>
      </w:r>
      <w:r w:rsidR="00F00661">
        <w:t>.                            Возрастные группы:                                                                                                                                    МД</w:t>
      </w:r>
      <w:r w:rsidR="00F00661" w:rsidRPr="00F00661">
        <w:t xml:space="preserve">-10(2010 </w:t>
      </w:r>
      <w:r w:rsidR="00F00661">
        <w:t>и младше)                                                                                                                          МД</w:t>
      </w:r>
      <w:r w:rsidR="00F00661" w:rsidRPr="00F00661">
        <w:t>-1</w:t>
      </w:r>
      <w:r w:rsidR="00F00661">
        <w:t>3</w:t>
      </w:r>
      <w:r w:rsidR="00F00661" w:rsidRPr="00F00661">
        <w:t>(20</w:t>
      </w:r>
      <w:r w:rsidR="00F00661">
        <w:t>07-2009)                                                                                                                                    МД</w:t>
      </w:r>
      <w:r w:rsidR="00F00661" w:rsidRPr="00F00661">
        <w:t>-1</w:t>
      </w:r>
      <w:r w:rsidR="00F00661">
        <w:t>7</w:t>
      </w:r>
      <w:r w:rsidR="00F00661" w:rsidRPr="00F00661">
        <w:t>(200</w:t>
      </w:r>
      <w:r w:rsidR="00F00661">
        <w:t>3</w:t>
      </w:r>
      <w:r w:rsidR="00F00661" w:rsidRPr="00F00661">
        <w:t xml:space="preserve"> </w:t>
      </w:r>
      <w:r w:rsidR="00F00661">
        <w:t>-2006)                                                                                                                                   МД</w:t>
      </w:r>
      <w:r w:rsidR="00F00661" w:rsidRPr="00F00661">
        <w:t>-</w:t>
      </w:r>
      <w:r w:rsidR="00F00661">
        <w:t>21Е</w:t>
      </w:r>
      <w:r w:rsidR="00F00661" w:rsidRPr="00F00661">
        <w:t>(20</w:t>
      </w:r>
      <w:r w:rsidR="00F00661">
        <w:t>02</w:t>
      </w:r>
      <w:r w:rsidR="00F00661" w:rsidRPr="00F00661">
        <w:t xml:space="preserve"> </w:t>
      </w:r>
      <w:r w:rsidR="00F00661">
        <w:t>и старше)</w:t>
      </w:r>
    </w:p>
    <w:p w:rsidR="006A52C5" w:rsidRPr="00F00661" w:rsidRDefault="006A52C5" w:rsidP="00033265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Определение результатов и награждение: </w:t>
      </w:r>
      <w:r w:rsidRPr="00C237F4">
        <w:t xml:space="preserve">Соревнования проводятся как личное первенство. </w:t>
      </w:r>
      <w:r w:rsidR="00C237F4" w:rsidRPr="00C237F4">
        <w:t>П</w:t>
      </w:r>
      <w:r w:rsidRPr="00C237F4">
        <w:t>обедител</w:t>
      </w:r>
      <w:r w:rsidR="00C237F4" w:rsidRPr="00C237F4">
        <w:t>и</w:t>
      </w:r>
      <w:r w:rsidRPr="00C237F4">
        <w:t xml:space="preserve"> </w:t>
      </w:r>
      <w:r w:rsidR="00FF37A9" w:rsidRPr="00C237F4">
        <w:t>опред</w:t>
      </w:r>
      <w:r w:rsidRPr="00C237F4">
        <w:t>е</w:t>
      </w:r>
      <w:r w:rsidR="00FF37A9" w:rsidRPr="00C237F4">
        <w:t>ляе</w:t>
      </w:r>
      <w:r w:rsidRPr="00C237F4">
        <w:t>тся</w:t>
      </w:r>
      <w:r w:rsidR="00FF37A9" w:rsidRPr="00C237F4">
        <w:t xml:space="preserve"> по</w:t>
      </w:r>
      <w:r w:rsidRPr="00C237F4">
        <w:t xml:space="preserve"> </w:t>
      </w:r>
      <w:r w:rsidR="00FF37A9" w:rsidRPr="00C237F4">
        <w:t>результатам ГАНДИКАПА. Время старта в Гандикапе определяется по времени отставания</w:t>
      </w:r>
      <w:r w:rsidR="001806A9">
        <w:t xml:space="preserve"> деленное на количество стартов(5)</w:t>
      </w:r>
      <w:r w:rsidR="00FF37A9" w:rsidRPr="00C237F4">
        <w:t xml:space="preserve"> от лидера по сумме </w:t>
      </w:r>
      <w:r w:rsidR="001806A9">
        <w:t>5</w:t>
      </w:r>
      <w:r w:rsidR="00FF37A9" w:rsidRPr="00C237F4">
        <w:t xml:space="preserve"> дистанций </w:t>
      </w:r>
      <w:r w:rsidR="00FF37A9" w:rsidRPr="00C237F4">
        <w:rPr>
          <w:lang w:val="en-US"/>
        </w:rPr>
        <w:t>SPRINT</w:t>
      </w:r>
      <w:r w:rsidR="00C237F4" w:rsidRPr="00C237F4">
        <w:t>.В Гандикапе участники стартуют с проигрышем не более 50 минут, остальные выпускаются с общего старта</w:t>
      </w:r>
      <w:r w:rsidR="001806A9" w:rsidRPr="00C237F4">
        <w:t>.</w:t>
      </w:r>
      <w:proofErr w:type="gramStart"/>
      <w:r w:rsidR="001806A9" w:rsidRPr="001806A9">
        <w:t xml:space="preserve"> </w:t>
      </w:r>
      <w:r w:rsidR="001806A9" w:rsidRPr="00C237F4">
        <w:t>.</w:t>
      </w:r>
      <w:proofErr w:type="gramEnd"/>
      <w:r w:rsidR="001806A9" w:rsidRPr="00C237F4">
        <w:t xml:space="preserve"> Участники , занявшие 1-3 места</w:t>
      </w:r>
      <w:r w:rsidR="001806A9">
        <w:t xml:space="preserve"> за ЭТАП по сумме времени </w:t>
      </w:r>
      <w:r w:rsidR="001806A9" w:rsidRPr="00C237F4">
        <w:t xml:space="preserve"> награждаются </w:t>
      </w:r>
      <w:r w:rsidR="001806A9">
        <w:t xml:space="preserve">дипломами. </w:t>
      </w:r>
      <w:proofErr w:type="gramStart"/>
      <w:r w:rsidR="001806A9">
        <w:t xml:space="preserve">Участники, </w:t>
      </w:r>
      <w:r w:rsidR="001806A9" w:rsidRPr="00C237F4">
        <w:t xml:space="preserve"> занявшие 1-3 места </w:t>
      </w:r>
      <w:r w:rsidR="001806A9">
        <w:t xml:space="preserve">по результатам гандикапа </w:t>
      </w:r>
      <w:r w:rsidR="001806A9" w:rsidRPr="00C237F4">
        <w:t>награждаются</w:t>
      </w:r>
      <w:proofErr w:type="gramEnd"/>
      <w:r w:rsidR="001806A9" w:rsidRPr="00C237F4">
        <w:t xml:space="preserve"> медалями</w:t>
      </w:r>
      <w:r w:rsidRPr="00C237F4">
        <w:t>. Участники</w:t>
      </w:r>
      <w:proofErr w:type="gramStart"/>
      <w:r w:rsidRPr="00C237F4">
        <w:t xml:space="preserve"> ,</w:t>
      </w:r>
      <w:proofErr w:type="gramEnd"/>
      <w:r w:rsidRPr="00C237F4">
        <w:t xml:space="preserve"> занявшие 1 места</w:t>
      </w:r>
      <w:r w:rsidR="001806A9" w:rsidRPr="001806A9">
        <w:t xml:space="preserve"> </w:t>
      </w:r>
      <w:r w:rsidR="001806A9">
        <w:t>по результатам гандикапа</w:t>
      </w:r>
      <w:r w:rsidRPr="00C237F4">
        <w:t xml:space="preserve"> в своих возрастных группах награждаются кубками и призами.</w:t>
      </w:r>
    </w:p>
    <w:p w:rsidR="001D031B" w:rsidRPr="00F00661" w:rsidRDefault="006A52C5" w:rsidP="00E3448D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Финансирование</w:t>
      </w:r>
      <w:r w:rsidR="00DD68AD" w:rsidRPr="00F00661">
        <w:rPr>
          <w:b/>
        </w:rPr>
        <w:t>:</w:t>
      </w:r>
      <w:r w:rsidR="00DD68AD">
        <w:t xml:space="preserve"> соревнования проходят</w:t>
      </w:r>
      <w:r w:rsidR="00254569">
        <w:t xml:space="preserve"> </w:t>
      </w:r>
      <w:r w:rsidR="00F63119">
        <w:t xml:space="preserve">на </w:t>
      </w:r>
      <w:r w:rsidR="00C5515F">
        <w:t>частичной</w:t>
      </w:r>
      <w:r w:rsidR="00F63119">
        <w:t xml:space="preserve"> самоокупаемости. Федерация </w:t>
      </w:r>
      <w:r w:rsidR="00254569">
        <w:t xml:space="preserve"> </w:t>
      </w:r>
      <w:r w:rsidR="00F63119">
        <w:t xml:space="preserve">спортивного ориентирования г. </w:t>
      </w:r>
      <w:proofErr w:type="spellStart"/>
      <w:r w:rsidR="00F63119">
        <w:t>Нур</w:t>
      </w:r>
      <w:proofErr w:type="spellEnd"/>
      <w:r w:rsidR="00F63119">
        <w:t>-Султан финансирует расходы по оплате работы судьям, изготовление карт и номеров из стартового взноса.</w:t>
      </w:r>
      <w:r w:rsidR="00C5515F">
        <w:t xml:space="preserve"> ДЮСШ №2 предоставляют медали и дипломы.</w:t>
      </w:r>
      <w:r w:rsidR="00F63119">
        <w:t xml:space="preserve"> Стартовый взнос  в группах </w:t>
      </w:r>
      <w:r w:rsidR="00F63119" w:rsidRPr="00F00661">
        <w:rPr>
          <w:lang w:val="en-US"/>
        </w:rPr>
        <w:t>M</w:t>
      </w:r>
      <w:r w:rsidR="00F00661">
        <w:t>Д</w:t>
      </w:r>
      <w:r w:rsidR="00F63119" w:rsidRPr="00F63119">
        <w:t>-10,13-</w:t>
      </w:r>
      <w:r w:rsidR="00C5515F">
        <w:t>4</w:t>
      </w:r>
      <w:r w:rsidR="00F63119" w:rsidRPr="00F63119">
        <w:t>00</w:t>
      </w:r>
      <w:r w:rsidR="00F63119">
        <w:t>тг.,</w:t>
      </w:r>
      <w:r w:rsidR="00F63119" w:rsidRPr="00F63119">
        <w:t xml:space="preserve"> </w:t>
      </w:r>
      <w:r w:rsidR="00F63119" w:rsidRPr="00F00661">
        <w:rPr>
          <w:lang w:val="en-US"/>
        </w:rPr>
        <w:t>M</w:t>
      </w:r>
      <w:r w:rsidR="00F00661">
        <w:t>Д</w:t>
      </w:r>
      <w:r w:rsidR="00F63119" w:rsidRPr="00F63119">
        <w:t>-</w:t>
      </w:r>
      <w:r w:rsidR="00F63119">
        <w:t>17,21</w:t>
      </w:r>
      <w:r>
        <w:t>Е</w:t>
      </w:r>
      <w:r w:rsidR="00F63119" w:rsidRPr="00F63119">
        <w:t>-</w:t>
      </w:r>
      <w:r w:rsidR="00C5515F">
        <w:t>5</w:t>
      </w:r>
      <w:r w:rsidR="00F63119" w:rsidRPr="00F63119">
        <w:t>00</w:t>
      </w:r>
      <w:r w:rsidR="00F63119">
        <w:t xml:space="preserve">тг. </w:t>
      </w:r>
      <w:r w:rsidR="00C5515F">
        <w:t xml:space="preserve">       </w:t>
      </w:r>
      <w:r w:rsidR="00254569">
        <w:t xml:space="preserve">                                     </w:t>
      </w:r>
    </w:p>
    <w:p w:rsidR="006C29D9" w:rsidRPr="00A3780A" w:rsidRDefault="00A3780A" w:rsidP="00A3780A">
      <w:r>
        <w:t xml:space="preserve">               Главный судья-Адамович Дмитрий Олегович +77078592353</w:t>
      </w:r>
    </w:p>
    <w:sectPr w:rsidR="006C29D9" w:rsidRPr="00A3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044A"/>
    <w:multiLevelType w:val="hybridMultilevel"/>
    <w:tmpl w:val="8C4A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E3359"/>
    <w:multiLevelType w:val="hybridMultilevel"/>
    <w:tmpl w:val="4E18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B3"/>
    <w:rsid w:val="000C3A13"/>
    <w:rsid w:val="001806A9"/>
    <w:rsid w:val="001D031B"/>
    <w:rsid w:val="00254569"/>
    <w:rsid w:val="004049AB"/>
    <w:rsid w:val="006A52C5"/>
    <w:rsid w:val="006C29D9"/>
    <w:rsid w:val="009C2F9F"/>
    <w:rsid w:val="00A3780A"/>
    <w:rsid w:val="00BE30B3"/>
    <w:rsid w:val="00C237F4"/>
    <w:rsid w:val="00C5515F"/>
    <w:rsid w:val="00DD68AD"/>
    <w:rsid w:val="00F00661"/>
    <w:rsid w:val="00F63119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B01D-ABE1-4D9D-8B2C-8F39FC2A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Владелец</cp:lastModifiedBy>
  <cp:revision>4</cp:revision>
  <dcterms:created xsi:type="dcterms:W3CDTF">2019-12-23T09:30:00Z</dcterms:created>
  <dcterms:modified xsi:type="dcterms:W3CDTF">2019-12-23T09:42:00Z</dcterms:modified>
</cp:coreProperties>
</file>